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7BA1" w14:textId="292AB323" w:rsidR="0019387F" w:rsidRPr="00CB7519" w:rsidRDefault="00CB7519" w:rsidP="00CB7519">
      <w:pPr>
        <w:rPr>
          <w:rFonts w:ascii="Times New Roman" w:hAnsi="Times New Roman" w:cs="Times New Roman"/>
          <w:b/>
          <w:bCs/>
          <w:color w:val="292F32"/>
          <w:sz w:val="44"/>
          <w:szCs w:val="44"/>
          <w:shd w:val="clear" w:color="auto" w:fill="FFFFFF"/>
        </w:rPr>
      </w:pPr>
      <w:r w:rsidRPr="00CB7519">
        <w:rPr>
          <w:rFonts w:ascii="Times New Roman" w:hAnsi="Times New Roman" w:cs="Times New Roman"/>
          <w:b/>
          <w:bCs/>
          <w:color w:val="292F32"/>
          <w:sz w:val="44"/>
          <w:szCs w:val="44"/>
          <w:shd w:val="clear" w:color="auto" w:fill="FFFFFF"/>
        </w:rPr>
        <w:t>Outputs:</w:t>
      </w:r>
    </w:p>
    <w:p w14:paraId="21F885D0" w14:textId="77777777" w:rsidR="008B287D" w:rsidRDefault="0019387F" w:rsidP="0019387F">
      <w:pPr>
        <w:jc w:val="center"/>
        <w:rPr>
          <w:rFonts w:cstheme="minorHAnsi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64326562" wp14:editId="38A5A829">
            <wp:extent cx="5872843" cy="3241158"/>
            <wp:effectExtent l="0" t="0" r="0" b="0"/>
            <wp:docPr id="27" name="image9.jpg" descr="https://i1.wp.com/howtodoinjava.com/wp-content/uploads/2017/08/16-1.jpg?resize=1068%2C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https://i1.wp.com/howtodoinjava.com/wp-content/uploads/2017/08/16-1.jpg?resize=1068%2C609"/>
                    <pic:cNvPicPr preferRelativeResize="0"/>
                  </pic:nvPicPr>
                  <pic:blipFill rotWithShape="1">
                    <a:blip r:embed="rId5"/>
                    <a:srcRect t="4337" r="1172"/>
                    <a:stretch/>
                  </pic:blipFill>
                  <pic:spPr bwMode="auto">
                    <a:xfrm>
                      <a:off x="0" y="0"/>
                      <a:ext cx="5873992" cy="3241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24A7D" w14:textId="77777777" w:rsidR="00C401CC" w:rsidRDefault="00C401CC" w:rsidP="00C401CC">
      <w:pPr>
        <w:rPr>
          <w:rFonts w:cstheme="minorHAnsi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47D5B8DB" wp14:editId="6D2196E0">
            <wp:extent cx="5943600" cy="841967"/>
            <wp:effectExtent l="0" t="0" r="0" b="0"/>
            <wp:docPr id="29" name="image2.jpg" descr="https://i2.wp.com/howtodoinjava.com/wp-content/uploads/2017/08/17-1.jpg?resize=1066%2C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s://i2.wp.com/howtodoinjava.com/wp-content/uploads/2017/08/17-1.jpg?resize=1066%2C57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19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6073A7" w14:textId="77777777" w:rsidR="00C401CC" w:rsidRDefault="00C401CC" w:rsidP="00C401CC">
      <w:pPr>
        <w:rPr>
          <w:rFonts w:cstheme="minorHAnsi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3CA6101A" wp14:editId="7C662731">
            <wp:extent cx="5894614" cy="2375988"/>
            <wp:effectExtent l="0" t="0" r="0" b="5715"/>
            <wp:docPr id="28" name="image6.jpg" descr="https://i1.wp.com/howtodoinjava.com/wp-content/uploads/2017/08/20.jpg?resize=1071%2C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https://i1.wp.com/howtodoinjava.com/wp-content/uploads/2017/08/20.jpg?resize=1071%2C453"/>
                    <pic:cNvPicPr preferRelativeResize="0"/>
                  </pic:nvPicPr>
                  <pic:blipFill rotWithShape="1">
                    <a:blip r:embed="rId7"/>
                    <a:srcRect t="5416" r="821"/>
                    <a:stretch/>
                  </pic:blipFill>
                  <pic:spPr bwMode="auto">
                    <a:xfrm>
                      <a:off x="0" y="0"/>
                      <a:ext cx="5894790" cy="2376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05E08" w14:textId="77777777" w:rsidR="00B44E92" w:rsidRDefault="00C401CC" w:rsidP="00C401CC">
      <w:pPr>
        <w:rPr>
          <w:rFonts w:cstheme="minorHAnsi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1515B10E" wp14:editId="7C362EB0">
            <wp:extent cx="4753065" cy="1678742"/>
            <wp:effectExtent l="0" t="0" r="0" b="0"/>
            <wp:docPr id="31" name="image5.jpg" descr="Docker Localhost Outpu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Docker Localhost Output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3065" cy="1678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41AA22" w14:textId="5FA8EBF1" w:rsidR="00C401CC" w:rsidRDefault="00C401CC" w:rsidP="00C401CC">
      <w:pPr>
        <w:rPr>
          <w:rFonts w:cstheme="minorHAnsi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45AA1684" wp14:editId="292E941B">
            <wp:extent cx="5943600" cy="766971"/>
            <wp:effectExtent l="0" t="0" r="0" b="0"/>
            <wp:docPr id="30" name="image16.jpg" descr="https://i2.wp.com/howtodoinjava.com/wp-content/uploads/2017/08/22.jpg?resize=1062%2C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 descr="https://i2.wp.com/howtodoinjava.com/wp-content/uploads/2017/08/22.jpg?resize=1062%2C137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9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28935F" w14:textId="77777777" w:rsidR="00C401CC" w:rsidRDefault="00C401CC" w:rsidP="00C401CC">
      <w:pPr>
        <w:rPr>
          <w:rFonts w:cstheme="minorHAnsi"/>
          <w:sz w:val="44"/>
          <w:szCs w:val="44"/>
        </w:rPr>
      </w:pPr>
    </w:p>
    <w:p w14:paraId="4AAA861E" w14:textId="77777777" w:rsidR="00C401CC" w:rsidRDefault="00C401CC" w:rsidP="006165B1">
      <w:pPr>
        <w:jc w:val="center"/>
        <w:rPr>
          <w:rFonts w:cstheme="minorHAnsi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7AF49497" wp14:editId="13F55B52">
            <wp:extent cx="5207000" cy="3598334"/>
            <wp:effectExtent l="0" t="0" r="0" b="2540"/>
            <wp:docPr id="33" name="image11.png" descr="Spring Boot Optio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Spring Boot Options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5983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E8083D" w14:textId="77777777" w:rsidR="006165B1" w:rsidRDefault="006165B1" w:rsidP="00C401CC">
      <w:pPr>
        <w:rPr>
          <w:rFonts w:cstheme="minorHAnsi"/>
          <w:sz w:val="44"/>
          <w:szCs w:val="44"/>
        </w:rPr>
      </w:pPr>
    </w:p>
    <w:p w14:paraId="0290CFC0" w14:textId="77777777" w:rsidR="006165B1" w:rsidRDefault="006165B1" w:rsidP="006165B1">
      <w:pPr>
        <w:jc w:val="center"/>
        <w:rPr>
          <w:rFonts w:cstheme="minorHAnsi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46BD1302" wp14:editId="5E8F12BC">
            <wp:extent cx="4461933" cy="2590800"/>
            <wp:effectExtent l="0" t="0" r="0" b="0"/>
            <wp:docPr id="32" name="image4.png" descr="Import Existing Maven Project into Eclip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Import Existing Maven Project into Eclips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1933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7EA616" w14:textId="77777777" w:rsidR="00143E9D" w:rsidRDefault="00143E9D" w:rsidP="006165B1">
      <w:pPr>
        <w:jc w:val="center"/>
        <w:rPr>
          <w:rFonts w:cstheme="minorHAnsi"/>
          <w:sz w:val="44"/>
          <w:szCs w:val="44"/>
        </w:rPr>
      </w:pPr>
    </w:p>
    <w:p w14:paraId="7DB64959" w14:textId="77777777" w:rsidR="00143E9D" w:rsidRDefault="00143E9D" w:rsidP="006165B1">
      <w:pPr>
        <w:jc w:val="center"/>
        <w:rPr>
          <w:rFonts w:cstheme="minorHAnsi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31CE9C6D" wp14:editId="5E53CB2D">
            <wp:extent cx="4436533" cy="2743200"/>
            <wp:effectExtent l="0" t="0" r="2540" b="0"/>
            <wp:docPr id="35" name="image1.png" descr="Select pom.xml file to import maven pro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elect pom.xml file to import maven project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9978" cy="274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28C45F" w14:textId="77777777" w:rsidR="00D80D2C" w:rsidRDefault="00D80D2C" w:rsidP="006165B1">
      <w:pPr>
        <w:jc w:val="center"/>
        <w:rPr>
          <w:rFonts w:cstheme="minorHAnsi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4FA6656C" wp14:editId="3D8DC58A">
            <wp:extent cx="3437466" cy="2895600"/>
            <wp:effectExtent l="0" t="0" r="0" b="0"/>
            <wp:docPr id="34" name="image7.png" descr="Imported Spring Boot Project Stru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mported Spring Boot Project Structur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510" cy="28939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02548B" w14:textId="77777777" w:rsidR="00D80D2C" w:rsidRDefault="00D80D2C" w:rsidP="006165B1">
      <w:pPr>
        <w:jc w:val="center"/>
        <w:rPr>
          <w:rFonts w:cstheme="minorHAnsi"/>
          <w:sz w:val="44"/>
          <w:szCs w:val="44"/>
        </w:rPr>
      </w:pPr>
    </w:p>
    <w:p w14:paraId="2C721EC8" w14:textId="77777777" w:rsidR="00D80D2C" w:rsidRDefault="00D80D2C" w:rsidP="006165B1">
      <w:pPr>
        <w:jc w:val="center"/>
        <w:rPr>
          <w:rFonts w:cstheme="minorHAnsi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02E008CB" wp14:editId="67BDF610">
            <wp:extent cx="4783666" cy="2294466"/>
            <wp:effectExtent l="0" t="0" r="0" b="0"/>
            <wp:docPr id="38" name="image20.png" descr="Verify Spring Boot REST A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Verify Spring Boot REST API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4367" cy="22948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13A0AB" w14:textId="77777777" w:rsidR="00D80D2C" w:rsidRDefault="00D80D2C" w:rsidP="006165B1">
      <w:pPr>
        <w:jc w:val="center"/>
        <w:rPr>
          <w:rFonts w:cstheme="minorHAnsi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7D95A4FE" wp14:editId="3F37F003">
            <wp:extent cx="5932714" cy="2812506"/>
            <wp:effectExtent l="0" t="0" r="0" b="6985"/>
            <wp:docPr id="36" name="image10.jpg" descr="https://i2.wp.com/howtodoinjava.com/wp-content/uploads/2017/08/Kibana_configuration.jpg?resize=1357%2C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https://i2.wp.com/howtodoinjava.com/wp-content/uploads/2017/08/Kibana_configuration.jpg?resize=1357%2C700"/>
                    <pic:cNvPicPr preferRelativeResize="0"/>
                  </pic:nvPicPr>
                  <pic:blipFill rotWithShape="1">
                    <a:blip r:embed="rId15"/>
                    <a:srcRect t="8338" r="180"/>
                    <a:stretch/>
                  </pic:blipFill>
                  <pic:spPr bwMode="auto">
                    <a:xfrm>
                      <a:off x="0" y="0"/>
                      <a:ext cx="5932911" cy="281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79AEF" w14:textId="77777777" w:rsidR="00D80D2C" w:rsidRDefault="00D80D2C" w:rsidP="006165B1">
      <w:pPr>
        <w:jc w:val="center"/>
        <w:rPr>
          <w:rFonts w:cstheme="minorHAnsi"/>
          <w:sz w:val="44"/>
          <w:szCs w:val="44"/>
        </w:rPr>
      </w:pPr>
    </w:p>
    <w:p w14:paraId="13CFA25C" w14:textId="77777777" w:rsidR="00D80D2C" w:rsidRDefault="00D80D2C" w:rsidP="006165B1">
      <w:pPr>
        <w:jc w:val="center"/>
        <w:rPr>
          <w:rFonts w:cstheme="minorHAnsi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02B1A1A8" wp14:editId="1A75C14B">
            <wp:extent cx="5910943" cy="2806156"/>
            <wp:effectExtent l="0" t="0" r="0" b="0"/>
            <wp:docPr id="37" name="image3.jpg" descr="https://i1.wp.com/howtodoinjava.com/wp-content/uploads/2017/08/KIbanaLogsOverview.jpg?resize=1349%2C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s://i1.wp.com/howtodoinjava.com/wp-content/uploads/2017/08/KIbanaLogsOverview.jpg?resize=1349%2C695"/>
                    <pic:cNvPicPr preferRelativeResize="0"/>
                  </pic:nvPicPr>
                  <pic:blipFill rotWithShape="1">
                    <a:blip r:embed="rId16"/>
                    <a:srcRect t="8354" r="533"/>
                    <a:stretch/>
                  </pic:blipFill>
                  <pic:spPr bwMode="auto">
                    <a:xfrm>
                      <a:off x="0" y="0"/>
                      <a:ext cx="5911941" cy="280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46D9A" w14:textId="77777777" w:rsidR="00D80D2C" w:rsidRDefault="00D80D2C" w:rsidP="006165B1">
      <w:pPr>
        <w:jc w:val="center"/>
        <w:rPr>
          <w:rFonts w:cstheme="minorHAnsi"/>
          <w:sz w:val="44"/>
          <w:szCs w:val="44"/>
        </w:rPr>
      </w:pPr>
    </w:p>
    <w:p w14:paraId="1C3D800B" w14:textId="77777777" w:rsidR="00D80D2C" w:rsidRDefault="00D80D2C" w:rsidP="006165B1">
      <w:pPr>
        <w:jc w:val="center"/>
        <w:rPr>
          <w:rFonts w:cstheme="minorHAnsi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76A81F36" wp14:editId="63F6D0D2">
            <wp:extent cx="5916386" cy="2817676"/>
            <wp:effectExtent l="0" t="0" r="8255" b="1905"/>
            <wp:docPr id="39" name="image15.jpg" descr="https://i2.wp.com/howtodoinjava.com/wp-content/uploads/2017/08/KIbanaLogsdetails.jpg?resize=1345%2C6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 descr="https://i2.wp.com/howtodoinjava.com/wp-content/uploads/2017/08/KIbanaLogsdetails.jpg?resize=1345%2C693"/>
                    <pic:cNvPicPr preferRelativeResize="0"/>
                  </pic:nvPicPr>
                  <pic:blipFill rotWithShape="1">
                    <a:blip r:embed="rId17"/>
                    <a:srcRect t="7997" r="454"/>
                    <a:stretch/>
                  </pic:blipFill>
                  <pic:spPr bwMode="auto">
                    <a:xfrm>
                      <a:off x="0" y="0"/>
                      <a:ext cx="5916585" cy="2817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5EA54" w14:textId="77777777" w:rsidR="008C21E2" w:rsidRDefault="008C21E2" w:rsidP="006165B1">
      <w:pPr>
        <w:jc w:val="center"/>
        <w:rPr>
          <w:rFonts w:cstheme="minorHAnsi"/>
          <w:sz w:val="44"/>
          <w:szCs w:val="44"/>
        </w:rPr>
      </w:pPr>
    </w:p>
    <w:p w14:paraId="26DB8B88" w14:textId="77777777" w:rsidR="008C21E2" w:rsidRDefault="008C21E2" w:rsidP="006165B1">
      <w:pPr>
        <w:jc w:val="center"/>
        <w:rPr>
          <w:rFonts w:cstheme="minorHAnsi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IN" w:eastAsia="en-IN"/>
        </w:rPr>
        <w:drawing>
          <wp:inline distT="0" distB="0" distL="0" distR="0" wp14:anchorId="794068C8" wp14:editId="3700A775">
            <wp:extent cx="5158600" cy="3538333"/>
            <wp:effectExtent l="0" t="0" r="0" b="0"/>
            <wp:docPr id="40" name="image14.jpg" descr="Unlock Jenkins p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Unlock Jenkins page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600" cy="35383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4B35A" w14:textId="77777777" w:rsidR="002B72D2" w:rsidRDefault="002B72D2" w:rsidP="006165B1">
      <w:pPr>
        <w:jc w:val="center"/>
        <w:rPr>
          <w:rFonts w:cstheme="minorHAnsi"/>
          <w:sz w:val="44"/>
          <w:szCs w:val="44"/>
        </w:rPr>
      </w:pPr>
    </w:p>
    <w:p w14:paraId="30E16075" w14:textId="77777777" w:rsidR="002B72D2" w:rsidRDefault="002B72D2" w:rsidP="006165B1">
      <w:pPr>
        <w:jc w:val="center"/>
        <w:rPr>
          <w:rFonts w:cstheme="minorHAnsi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IN" w:eastAsia="en-IN"/>
        </w:rPr>
        <w:lastRenderedPageBreak/>
        <w:drawing>
          <wp:inline distT="0" distB="0" distL="0" distR="0" wp14:anchorId="2F251570" wp14:editId="3CB42CAD">
            <wp:extent cx="5484725" cy="3266638"/>
            <wp:effectExtent l="0" t="0" r="0" b="0"/>
            <wp:docPr id="41" name="image22.png" descr="Copying initial admin passwo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Copying initial admin passwor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4725" cy="3266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3E3D66" w14:textId="77777777" w:rsidR="007C067D" w:rsidRDefault="007C067D" w:rsidP="006165B1">
      <w:pPr>
        <w:jc w:val="center"/>
        <w:rPr>
          <w:rFonts w:cstheme="minorHAnsi"/>
          <w:sz w:val="44"/>
          <w:szCs w:val="44"/>
        </w:rPr>
      </w:pPr>
    </w:p>
    <w:p w14:paraId="5BC6442D" w14:textId="77777777" w:rsidR="007C067D" w:rsidRDefault="007C067D" w:rsidP="006165B1">
      <w:pPr>
        <w:jc w:val="center"/>
        <w:rPr>
          <w:rFonts w:cstheme="minorHAnsi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IN" w:eastAsia="en-IN"/>
        </w:rPr>
        <w:drawing>
          <wp:inline distT="0" distB="0" distL="0" distR="0" wp14:anchorId="6722AB28" wp14:editId="380D1438">
            <wp:extent cx="5419991" cy="3237532"/>
            <wp:effectExtent l="0" t="0" r="0" b="0"/>
            <wp:docPr id="42" name="image12.png" descr="Downloading Maven Docker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Downloading Maven Docker image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991" cy="32375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324F2F" w14:textId="77777777" w:rsidR="007C067D" w:rsidRDefault="007C067D" w:rsidP="006165B1">
      <w:pPr>
        <w:jc w:val="center"/>
        <w:rPr>
          <w:rFonts w:cstheme="minorHAnsi"/>
          <w:sz w:val="44"/>
          <w:szCs w:val="44"/>
        </w:rPr>
      </w:pPr>
    </w:p>
    <w:p w14:paraId="051499F1" w14:textId="77777777" w:rsidR="007C067D" w:rsidRDefault="007C067D" w:rsidP="006165B1">
      <w:pPr>
        <w:jc w:val="center"/>
        <w:rPr>
          <w:rFonts w:cstheme="minorHAnsi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IN" w:eastAsia="en-IN"/>
        </w:rPr>
        <w:lastRenderedPageBreak/>
        <w:drawing>
          <wp:inline distT="0" distB="0" distL="0" distR="0" wp14:anchorId="68CD7764" wp14:editId="2D6A295F">
            <wp:extent cx="5413719" cy="3245060"/>
            <wp:effectExtent l="0" t="0" r="0" b="0"/>
            <wp:docPr id="43" name="image18.png" descr="Downloading Maven artifac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Downloading Maven artifacts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719" cy="3245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625A31" w14:textId="77777777" w:rsidR="007C067D" w:rsidRDefault="007C067D" w:rsidP="006165B1">
      <w:pPr>
        <w:jc w:val="center"/>
        <w:rPr>
          <w:rFonts w:cstheme="minorHAnsi"/>
          <w:sz w:val="44"/>
          <w:szCs w:val="44"/>
        </w:rPr>
      </w:pPr>
    </w:p>
    <w:p w14:paraId="122AC0A7" w14:textId="77777777" w:rsidR="007C067D" w:rsidRDefault="007C067D" w:rsidP="006165B1">
      <w:pPr>
        <w:jc w:val="center"/>
        <w:rPr>
          <w:rFonts w:cstheme="minorHAnsi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IN" w:eastAsia="en-IN"/>
        </w:rPr>
        <w:drawing>
          <wp:inline distT="0" distB="0" distL="0" distR="0" wp14:anchorId="5CC1E685" wp14:editId="730FB964">
            <wp:extent cx="5508172" cy="2596242"/>
            <wp:effectExtent l="0" t="0" r="0" b="0"/>
            <wp:docPr id="44" name="image17.png" descr="Main Blue Ocean interfa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Main Blue Ocean interface"/>
                    <pic:cNvPicPr preferRelativeResize="0"/>
                  </pic:nvPicPr>
                  <pic:blipFill rotWithShape="1">
                    <a:blip r:embed="rId22"/>
                    <a:srcRect r="218" b="7120"/>
                    <a:stretch/>
                  </pic:blipFill>
                  <pic:spPr bwMode="auto">
                    <a:xfrm>
                      <a:off x="0" y="0"/>
                      <a:ext cx="5509248" cy="2596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D78A7" w14:textId="77777777" w:rsidR="007C067D" w:rsidRDefault="007C067D" w:rsidP="006165B1">
      <w:pPr>
        <w:jc w:val="center"/>
        <w:rPr>
          <w:rFonts w:cstheme="minorHAnsi"/>
          <w:sz w:val="44"/>
          <w:szCs w:val="44"/>
        </w:rPr>
      </w:pPr>
    </w:p>
    <w:p w14:paraId="247A48B4" w14:textId="77777777" w:rsidR="007C067D" w:rsidRDefault="007C067D" w:rsidP="006165B1">
      <w:pPr>
        <w:jc w:val="center"/>
        <w:rPr>
          <w:rFonts w:cstheme="minorHAnsi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IN" w:eastAsia="en-IN"/>
        </w:rPr>
        <w:lastRenderedPageBreak/>
        <w:drawing>
          <wp:inline distT="0" distB="0" distL="0" distR="0" wp14:anchorId="6A635AEE" wp14:editId="00A45BFE">
            <wp:extent cx="5313508" cy="3179460"/>
            <wp:effectExtent l="0" t="0" r="0" b="0"/>
            <wp:docPr id="45" name="image21.png" descr="Test stage runs successfully (with output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Test stage runs successfully (with output)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508" cy="3179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43F76A" w14:textId="77777777" w:rsidR="007C067D" w:rsidRDefault="007C067D" w:rsidP="006165B1">
      <w:pPr>
        <w:jc w:val="center"/>
        <w:rPr>
          <w:rFonts w:cstheme="minorHAnsi"/>
          <w:sz w:val="44"/>
          <w:szCs w:val="44"/>
        </w:rPr>
      </w:pPr>
    </w:p>
    <w:p w14:paraId="04773EB4" w14:textId="77777777" w:rsidR="007C067D" w:rsidRDefault="007C067D" w:rsidP="006165B1">
      <w:pPr>
        <w:jc w:val="center"/>
        <w:rPr>
          <w:rFonts w:cstheme="minorHAnsi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IN" w:eastAsia="en-IN"/>
        </w:rPr>
        <w:drawing>
          <wp:inline distT="0" distB="0" distL="0" distR="0" wp14:anchorId="3C69D898" wp14:editId="43A71756">
            <wp:extent cx="4953000" cy="2692400"/>
            <wp:effectExtent l="0" t="0" r="0" b="0"/>
            <wp:docPr id="46" name="image19.png" descr="Deliver stage runs successfull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Deliver stage runs successfully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249" cy="2692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AD44C6" w14:textId="77777777" w:rsidR="007C067D" w:rsidRDefault="007C067D" w:rsidP="006165B1">
      <w:pPr>
        <w:jc w:val="center"/>
        <w:rPr>
          <w:rFonts w:cstheme="minorHAnsi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IN" w:eastAsia="en-IN"/>
        </w:rPr>
        <w:lastRenderedPageBreak/>
        <w:drawing>
          <wp:inline distT="0" distB="0" distL="0" distR="0" wp14:anchorId="7C37148E" wp14:editId="681C9560">
            <wp:extent cx="5943600" cy="3556556"/>
            <wp:effectExtent l="0" t="0" r="0" b="6350"/>
            <wp:docPr id="25" name="image13.png" descr="Deliver stage output onl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Deliver stage output only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345868" w14:textId="77777777" w:rsidR="007C067D" w:rsidRDefault="007C067D" w:rsidP="006165B1">
      <w:pPr>
        <w:jc w:val="center"/>
        <w:rPr>
          <w:rFonts w:cstheme="minorHAnsi"/>
          <w:sz w:val="44"/>
          <w:szCs w:val="44"/>
        </w:rPr>
      </w:pPr>
    </w:p>
    <w:p w14:paraId="12305B7C" w14:textId="77777777" w:rsidR="007C067D" w:rsidRPr="0019387F" w:rsidRDefault="007C067D" w:rsidP="006165B1">
      <w:pPr>
        <w:jc w:val="center"/>
        <w:rPr>
          <w:rFonts w:cstheme="minorHAnsi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IN" w:eastAsia="en-IN"/>
        </w:rPr>
        <w:drawing>
          <wp:inline distT="0" distB="0" distL="0" distR="0" wp14:anchorId="2B9B8594" wp14:editId="6A960B0B">
            <wp:extent cx="5234940" cy="2941320"/>
            <wp:effectExtent l="0" t="0" r="3810" b="0"/>
            <wp:docPr id="26" name="image8.png" descr="Main Blue Ocean interface with all previous runs display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Main Blue Ocean interface with all previous runs displayed"/>
                    <pic:cNvPicPr preferRelativeResize="0"/>
                  </pic:nvPicPr>
                  <pic:blipFill rotWithShape="1">
                    <a:blip r:embed="rId26"/>
                    <a:srcRect r="1320" b="7342"/>
                    <a:stretch/>
                  </pic:blipFill>
                  <pic:spPr bwMode="auto">
                    <a:xfrm>
                      <a:off x="0" y="0"/>
                      <a:ext cx="5235921" cy="294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C067D" w:rsidRPr="00193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87F"/>
    <w:rsid w:val="000D1083"/>
    <w:rsid w:val="00143E9D"/>
    <w:rsid w:val="0019387F"/>
    <w:rsid w:val="001C446F"/>
    <w:rsid w:val="002B72D2"/>
    <w:rsid w:val="003A6B35"/>
    <w:rsid w:val="006165B1"/>
    <w:rsid w:val="007C067D"/>
    <w:rsid w:val="008B287D"/>
    <w:rsid w:val="008C21E2"/>
    <w:rsid w:val="008D506B"/>
    <w:rsid w:val="00B44E92"/>
    <w:rsid w:val="00C401CC"/>
    <w:rsid w:val="00CB7519"/>
    <w:rsid w:val="00D80D2C"/>
    <w:rsid w:val="00E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8B40C"/>
  <w15:docId w15:val="{A3F417A0-CED4-4E57-8501-541C7A40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18" Type="http://schemas.openxmlformats.org/officeDocument/2006/relationships/image" Target="media/image14.jp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17" Type="http://schemas.openxmlformats.org/officeDocument/2006/relationships/image" Target="media/image13.jp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6F2B-5EF2-42C3-B58F-F5280E24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</dc:creator>
  <cp:lastModifiedBy>Bhavana V</cp:lastModifiedBy>
  <cp:revision>2</cp:revision>
  <dcterms:created xsi:type="dcterms:W3CDTF">2022-03-17T10:41:00Z</dcterms:created>
  <dcterms:modified xsi:type="dcterms:W3CDTF">2022-03-17T10:41:00Z</dcterms:modified>
</cp:coreProperties>
</file>